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09B" w:rsidRPr="00B128AC" w:rsidRDefault="00E0109B" w:rsidP="00E0109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128AC">
        <w:rPr>
          <w:rFonts w:eastAsia="Calibri"/>
          <w:b/>
          <w:sz w:val="28"/>
          <w:szCs w:val="28"/>
          <w:lang w:eastAsia="en-US"/>
        </w:rPr>
        <w:t xml:space="preserve">Приказ </w:t>
      </w:r>
    </w:p>
    <w:p w:rsidR="00E0109B" w:rsidRPr="001276D8" w:rsidRDefault="00E0109B" w:rsidP="00E0109B">
      <w:pPr>
        <w:jc w:val="center"/>
        <w:rPr>
          <w:b/>
          <w:sz w:val="28"/>
          <w:szCs w:val="28"/>
        </w:rPr>
      </w:pPr>
    </w:p>
    <w:p w:rsidR="00F775F6" w:rsidRPr="00631305" w:rsidRDefault="00F775F6" w:rsidP="00F775F6">
      <w:pPr>
        <w:jc w:val="center"/>
        <w:rPr>
          <w:b/>
          <w:sz w:val="28"/>
          <w:szCs w:val="28"/>
          <w:u w:val="single"/>
        </w:rPr>
      </w:pPr>
      <w:r w:rsidRPr="00D4406A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</w:t>
      </w:r>
      <w:r w:rsidR="001574A5">
        <w:rPr>
          <w:b/>
          <w:sz w:val="28"/>
          <w:szCs w:val="28"/>
        </w:rPr>
        <w:t>0</w:t>
      </w:r>
      <w:bookmarkStart w:id="0" w:name="_GoBack"/>
      <w:bookmarkEnd w:id="0"/>
      <w:r>
        <w:rPr>
          <w:b/>
          <w:sz w:val="28"/>
          <w:szCs w:val="28"/>
        </w:rPr>
        <w:t>.05</w:t>
      </w:r>
      <w:r w:rsidRPr="00631305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631305">
        <w:rPr>
          <w:b/>
          <w:sz w:val="28"/>
          <w:szCs w:val="28"/>
        </w:rPr>
        <w:t xml:space="preserve"> г. </w:t>
      </w:r>
      <w:r w:rsidRPr="00631305">
        <w:rPr>
          <w:b/>
          <w:sz w:val="28"/>
          <w:szCs w:val="28"/>
        </w:rPr>
        <w:tab/>
      </w:r>
      <w:r w:rsidRPr="00631305">
        <w:rPr>
          <w:b/>
          <w:sz w:val="28"/>
          <w:szCs w:val="28"/>
        </w:rPr>
        <w:tab/>
      </w:r>
      <w:r w:rsidRPr="00631305">
        <w:rPr>
          <w:b/>
          <w:sz w:val="28"/>
          <w:szCs w:val="28"/>
        </w:rPr>
        <w:tab/>
      </w:r>
      <w:r w:rsidRPr="00631305">
        <w:rPr>
          <w:b/>
          <w:sz w:val="28"/>
          <w:szCs w:val="28"/>
        </w:rPr>
        <w:tab/>
      </w:r>
      <w:r w:rsidRPr="00631305">
        <w:rPr>
          <w:b/>
          <w:sz w:val="28"/>
          <w:szCs w:val="28"/>
        </w:rPr>
        <w:tab/>
      </w:r>
      <w:r w:rsidRPr="00631305">
        <w:rPr>
          <w:b/>
          <w:sz w:val="28"/>
          <w:szCs w:val="28"/>
        </w:rPr>
        <w:tab/>
      </w:r>
      <w:r w:rsidRPr="00631305">
        <w:rPr>
          <w:b/>
          <w:sz w:val="28"/>
          <w:szCs w:val="28"/>
        </w:rPr>
        <w:tab/>
      </w:r>
      <w:r w:rsidRPr="00631305">
        <w:rPr>
          <w:b/>
          <w:sz w:val="28"/>
          <w:szCs w:val="28"/>
        </w:rPr>
        <w:tab/>
      </w:r>
      <w:r w:rsidRPr="00631305">
        <w:rPr>
          <w:b/>
          <w:sz w:val="28"/>
          <w:szCs w:val="28"/>
          <w:u w:val="single"/>
        </w:rPr>
        <w:t>№</w:t>
      </w:r>
      <w:r w:rsidRPr="00AD0372">
        <w:rPr>
          <w:b/>
          <w:sz w:val="28"/>
          <w:szCs w:val="28"/>
          <w:u w:val="single"/>
        </w:rPr>
        <w:t xml:space="preserve"> </w:t>
      </w:r>
      <w:r w:rsidR="00107979">
        <w:rPr>
          <w:rFonts w:eastAsia="Calibri"/>
          <w:b/>
          <w:sz w:val="28"/>
          <w:szCs w:val="28"/>
          <w:u w:val="single"/>
          <w:lang w:eastAsia="en-US"/>
        </w:rPr>
        <w:t>58</w:t>
      </w:r>
      <w:r w:rsidRPr="005C07F2">
        <w:rPr>
          <w:rFonts w:eastAsia="Calibri"/>
          <w:b/>
          <w:sz w:val="28"/>
          <w:szCs w:val="28"/>
          <w:u w:val="single"/>
          <w:lang w:eastAsia="en-US"/>
        </w:rPr>
        <w:t>/</w:t>
      </w:r>
      <w:r w:rsidR="00107979">
        <w:rPr>
          <w:rFonts w:eastAsia="Calibri"/>
          <w:b/>
          <w:sz w:val="28"/>
          <w:szCs w:val="28"/>
          <w:u w:val="single"/>
          <w:lang w:eastAsia="en-US"/>
        </w:rPr>
        <w:t>2</w:t>
      </w:r>
      <w:r w:rsidRPr="005C07F2">
        <w:rPr>
          <w:b/>
          <w:sz w:val="28"/>
          <w:szCs w:val="28"/>
          <w:u w:val="single"/>
        </w:rPr>
        <w:t>_</w:t>
      </w:r>
    </w:p>
    <w:p w:rsidR="00E0109B" w:rsidRPr="00631305" w:rsidRDefault="00E0109B" w:rsidP="00E0109B">
      <w:pPr>
        <w:jc w:val="center"/>
        <w:rPr>
          <w:b/>
          <w:sz w:val="28"/>
          <w:szCs w:val="28"/>
          <w:u w:val="single"/>
        </w:rPr>
      </w:pPr>
    </w:p>
    <w:p w:rsidR="00E0109B" w:rsidRDefault="00E0109B" w:rsidP="00E0109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0109B" w:rsidRDefault="00E0109B" w:rsidP="00E0109B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утверждении результатов</w:t>
      </w:r>
    </w:p>
    <w:p w:rsidR="00E0109B" w:rsidRDefault="00E0109B" w:rsidP="00E0109B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ступительных работ и </w:t>
      </w:r>
    </w:p>
    <w:p w:rsidR="00E0109B" w:rsidRDefault="00E0109B" w:rsidP="00E0109B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создании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апелляционной комиссии</w:t>
      </w:r>
    </w:p>
    <w:p w:rsidR="00E0109B" w:rsidRDefault="00E0109B" w:rsidP="00E0109B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ля отбора в </w:t>
      </w:r>
      <w:r w:rsidR="00ED0343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 xml:space="preserve"> класс</w:t>
      </w:r>
    </w:p>
    <w:p w:rsidR="00E0109B" w:rsidRDefault="00E0109B" w:rsidP="00E0109B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 углубленным изучением</w:t>
      </w:r>
    </w:p>
    <w:p w:rsidR="00E0109B" w:rsidRPr="000B168C" w:rsidRDefault="00E0109B" w:rsidP="00E0109B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атематики  </w:t>
      </w:r>
    </w:p>
    <w:p w:rsidR="00E0109B" w:rsidRPr="00806B69" w:rsidRDefault="00E0109B" w:rsidP="00E0109B">
      <w:pPr>
        <w:rPr>
          <w:sz w:val="28"/>
          <w:szCs w:val="28"/>
        </w:rPr>
      </w:pPr>
    </w:p>
    <w:p w:rsidR="00E0109B" w:rsidRDefault="00E0109B" w:rsidP="00E0109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рядка приема и зачисления граждан в МБОУ СОШ № 17 города Твери</w:t>
      </w:r>
      <w:r w:rsidRPr="00D56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56E26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D56E26">
        <w:rPr>
          <w:sz w:val="28"/>
          <w:szCs w:val="28"/>
        </w:rPr>
        <w:t xml:space="preserve"> о комиссии по организации индивидуального отбора обучающихся при приеме либо переводе в МБОУ СОШ № 17 для получения основного общего и среднего общего образования</w:t>
      </w:r>
      <w:r>
        <w:rPr>
          <w:sz w:val="28"/>
          <w:szCs w:val="28"/>
        </w:rPr>
        <w:t xml:space="preserve">, </w:t>
      </w:r>
      <w:r w:rsidRPr="00806B69">
        <w:rPr>
          <w:sz w:val="28"/>
          <w:szCs w:val="28"/>
        </w:rPr>
        <w:t>ПРИКАЗЫВАЮ:</w:t>
      </w:r>
    </w:p>
    <w:p w:rsidR="00E0109B" w:rsidRDefault="00E0109B" w:rsidP="001574A5">
      <w:pPr>
        <w:pStyle w:val="a7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езультаты вступительных работ в </w:t>
      </w:r>
      <w:r w:rsidR="00ED0343">
        <w:rPr>
          <w:sz w:val="28"/>
          <w:szCs w:val="28"/>
        </w:rPr>
        <w:t>5</w:t>
      </w:r>
      <w:r>
        <w:rPr>
          <w:sz w:val="28"/>
          <w:szCs w:val="28"/>
        </w:rPr>
        <w:t>-е классы на 201</w:t>
      </w:r>
      <w:r w:rsidR="00C71E46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C71E46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ый год</w:t>
      </w:r>
    </w:p>
    <w:p w:rsidR="00E0109B" w:rsidRDefault="00E0109B" w:rsidP="00F775F6">
      <w:pPr>
        <w:pStyle w:val="a7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апелляционную комиссию по </w:t>
      </w:r>
      <w:r w:rsidR="00ED0343">
        <w:rPr>
          <w:sz w:val="28"/>
          <w:szCs w:val="28"/>
        </w:rPr>
        <w:t>5</w:t>
      </w:r>
      <w:r>
        <w:rPr>
          <w:sz w:val="28"/>
          <w:szCs w:val="28"/>
        </w:rPr>
        <w:t xml:space="preserve"> классам в составе: председатель – </w:t>
      </w:r>
      <w:r w:rsidR="00ED0343">
        <w:rPr>
          <w:sz w:val="28"/>
          <w:szCs w:val="28"/>
        </w:rPr>
        <w:t>Цветкова О.Ю.</w:t>
      </w:r>
      <w:r w:rsidR="00F775F6">
        <w:rPr>
          <w:sz w:val="28"/>
          <w:szCs w:val="28"/>
        </w:rPr>
        <w:t xml:space="preserve"> – председатель МО учителей математики,</w:t>
      </w:r>
    </w:p>
    <w:p w:rsidR="00E0109B" w:rsidRPr="00F775F6" w:rsidRDefault="00ED0343" w:rsidP="00F775F6">
      <w:pPr>
        <w:spacing w:line="276" w:lineRule="auto"/>
        <w:ind w:firstLine="709"/>
        <w:jc w:val="both"/>
        <w:rPr>
          <w:sz w:val="28"/>
          <w:szCs w:val="28"/>
        </w:rPr>
      </w:pPr>
      <w:r w:rsidRPr="00F775F6">
        <w:rPr>
          <w:sz w:val="28"/>
          <w:szCs w:val="28"/>
        </w:rPr>
        <w:t>ч</w:t>
      </w:r>
      <w:r w:rsidR="00E0109B" w:rsidRPr="00F775F6">
        <w:rPr>
          <w:sz w:val="28"/>
          <w:szCs w:val="28"/>
        </w:rPr>
        <w:t xml:space="preserve">лены комиссии: </w:t>
      </w:r>
      <w:r w:rsidR="00C71E46" w:rsidRPr="00F775F6">
        <w:rPr>
          <w:sz w:val="28"/>
          <w:szCs w:val="28"/>
        </w:rPr>
        <w:t>Фридман Д.В.</w:t>
      </w:r>
      <w:r w:rsidRPr="00F775F6">
        <w:rPr>
          <w:sz w:val="28"/>
          <w:szCs w:val="28"/>
        </w:rPr>
        <w:t xml:space="preserve">, </w:t>
      </w:r>
      <w:proofErr w:type="spellStart"/>
      <w:r w:rsidRPr="00F775F6">
        <w:rPr>
          <w:sz w:val="28"/>
          <w:szCs w:val="28"/>
        </w:rPr>
        <w:t>Фаламина</w:t>
      </w:r>
      <w:proofErr w:type="spellEnd"/>
      <w:r w:rsidRPr="00F775F6">
        <w:rPr>
          <w:sz w:val="28"/>
          <w:szCs w:val="28"/>
        </w:rPr>
        <w:t xml:space="preserve"> Н.В., Фирсова О.С.</w:t>
      </w:r>
    </w:p>
    <w:p w:rsidR="007B160A" w:rsidRDefault="007B160A" w:rsidP="00F775F6">
      <w:pPr>
        <w:pStyle w:val="a7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т сроки работы комиссии в течени</w:t>
      </w:r>
      <w:r w:rsidR="00F775F6">
        <w:rPr>
          <w:sz w:val="28"/>
          <w:szCs w:val="28"/>
        </w:rPr>
        <w:t>е</w:t>
      </w:r>
      <w:r>
        <w:rPr>
          <w:sz w:val="28"/>
          <w:szCs w:val="28"/>
        </w:rPr>
        <w:t xml:space="preserve"> 3-х дней после объявления результатов с </w:t>
      </w:r>
      <w:r w:rsidR="00E41830">
        <w:rPr>
          <w:sz w:val="28"/>
          <w:szCs w:val="28"/>
        </w:rPr>
        <w:t>16.05.201</w:t>
      </w:r>
      <w:r w:rsidR="00C71E46">
        <w:rPr>
          <w:sz w:val="28"/>
          <w:szCs w:val="28"/>
        </w:rPr>
        <w:t>9</w:t>
      </w:r>
      <w:r w:rsidR="00E41830">
        <w:rPr>
          <w:sz w:val="28"/>
          <w:szCs w:val="28"/>
        </w:rPr>
        <w:t xml:space="preserve"> по 18.05.201</w:t>
      </w:r>
      <w:r w:rsidR="00C71E46">
        <w:rPr>
          <w:sz w:val="28"/>
          <w:szCs w:val="28"/>
        </w:rPr>
        <w:t>9</w:t>
      </w:r>
      <w:r w:rsidR="00E41830">
        <w:rPr>
          <w:sz w:val="28"/>
          <w:szCs w:val="28"/>
        </w:rPr>
        <w:t xml:space="preserve"> года.</w:t>
      </w:r>
    </w:p>
    <w:p w:rsidR="00E41830" w:rsidRDefault="00E41830" w:rsidP="00F775F6">
      <w:pPr>
        <w:pStyle w:val="a7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инимальный порог для поступления в </w:t>
      </w:r>
      <w:r w:rsidR="00ED0343">
        <w:rPr>
          <w:sz w:val="28"/>
          <w:szCs w:val="28"/>
        </w:rPr>
        <w:t>5</w:t>
      </w:r>
      <w:r>
        <w:rPr>
          <w:sz w:val="28"/>
          <w:szCs w:val="28"/>
        </w:rPr>
        <w:t xml:space="preserve"> класс с углубленным изучением математики </w:t>
      </w:r>
      <w:r w:rsidR="00C71E46">
        <w:rPr>
          <w:sz w:val="28"/>
          <w:szCs w:val="28"/>
        </w:rPr>
        <w:t>18</w:t>
      </w:r>
      <w:r>
        <w:rPr>
          <w:sz w:val="28"/>
          <w:szCs w:val="28"/>
        </w:rPr>
        <w:t xml:space="preserve"> балл</w:t>
      </w:r>
      <w:r w:rsidR="00676FD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F775F6" w:rsidRPr="00F775F6" w:rsidRDefault="00F775F6" w:rsidP="00F775F6">
      <w:pPr>
        <w:pStyle w:val="a7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5C07F2">
        <w:rPr>
          <w:sz w:val="28"/>
          <w:szCs w:val="28"/>
        </w:rPr>
        <w:t>Яраловой</w:t>
      </w:r>
      <w:proofErr w:type="spellEnd"/>
      <w:r w:rsidRPr="005C07F2">
        <w:rPr>
          <w:sz w:val="28"/>
          <w:szCs w:val="28"/>
        </w:rPr>
        <w:t xml:space="preserve"> Т. Б. разместить результаты рейтинговых работ на  информационном стенде и официальном сайте общеобразовательной организации в информационно-телекоммуникационной сети «Интернет».</w:t>
      </w:r>
    </w:p>
    <w:p w:rsidR="00E41830" w:rsidRDefault="00E41830" w:rsidP="00F775F6">
      <w:pPr>
        <w:pStyle w:val="a7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E41830" w:rsidRDefault="00E41830" w:rsidP="00E41830">
      <w:pPr>
        <w:spacing w:line="276" w:lineRule="auto"/>
        <w:jc w:val="both"/>
        <w:rPr>
          <w:sz w:val="28"/>
          <w:szCs w:val="28"/>
        </w:rPr>
      </w:pPr>
    </w:p>
    <w:p w:rsidR="00E41830" w:rsidRDefault="00E41830" w:rsidP="00E41830">
      <w:pPr>
        <w:spacing w:line="276" w:lineRule="auto"/>
        <w:jc w:val="both"/>
        <w:rPr>
          <w:sz w:val="28"/>
          <w:szCs w:val="28"/>
        </w:rPr>
      </w:pPr>
    </w:p>
    <w:p w:rsidR="003957E0" w:rsidRDefault="00E41830" w:rsidP="00F775F6">
      <w:pPr>
        <w:spacing w:line="276" w:lineRule="auto"/>
        <w:jc w:val="both"/>
      </w:pPr>
      <w:r>
        <w:rPr>
          <w:sz w:val="28"/>
          <w:szCs w:val="28"/>
        </w:rPr>
        <w:t xml:space="preserve">Директор МБОУ СОШ № 17                                                       </w:t>
      </w:r>
      <w:proofErr w:type="spellStart"/>
      <w:r>
        <w:rPr>
          <w:sz w:val="28"/>
          <w:szCs w:val="28"/>
        </w:rPr>
        <w:t>Е.А.Кучина</w:t>
      </w:r>
      <w:proofErr w:type="spellEnd"/>
    </w:p>
    <w:sectPr w:rsidR="003957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659" w:rsidRDefault="00426659" w:rsidP="00E0109B">
      <w:r>
        <w:separator/>
      </w:r>
    </w:p>
  </w:endnote>
  <w:endnote w:type="continuationSeparator" w:id="0">
    <w:p w:rsidR="00426659" w:rsidRDefault="00426659" w:rsidP="00E0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D7" w:rsidRDefault="000B30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D7" w:rsidRDefault="000B30D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D7" w:rsidRDefault="000B30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659" w:rsidRDefault="00426659" w:rsidP="00E0109B">
      <w:r>
        <w:separator/>
      </w:r>
    </w:p>
  </w:footnote>
  <w:footnote w:type="continuationSeparator" w:id="0">
    <w:p w:rsidR="00426659" w:rsidRDefault="00426659" w:rsidP="00E01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D7" w:rsidRDefault="000B30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alias w:val="Название"/>
      <w:id w:val="77738743"/>
      <w:placeholder>
        <w:docPart w:val="8B979F03327844F792B72B672A54701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B30D7" w:rsidRPr="00EE6409" w:rsidRDefault="000B30D7" w:rsidP="000B30D7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E073FA">
          <w:rPr>
            <w:sz w:val="24"/>
            <w:szCs w:val="24"/>
          </w:rPr>
          <w:t>Муниципальное бюджетное общеобразовательное учреждение средняя общеобразовательная школа с углубленным изучением математики № 17</w:t>
        </w:r>
      </w:p>
    </w:sdtContent>
  </w:sdt>
  <w:p w:rsidR="00E0109B" w:rsidRPr="000B30D7" w:rsidRDefault="00E0109B" w:rsidP="000B30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D7" w:rsidRDefault="000B30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335"/>
    <w:multiLevelType w:val="hybridMultilevel"/>
    <w:tmpl w:val="80104618"/>
    <w:lvl w:ilvl="0" w:tplc="34B42F4A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86EC1"/>
    <w:multiLevelType w:val="hybridMultilevel"/>
    <w:tmpl w:val="D8189274"/>
    <w:lvl w:ilvl="0" w:tplc="1426581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B16EA"/>
    <w:multiLevelType w:val="hybridMultilevel"/>
    <w:tmpl w:val="E760F6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5F"/>
    <w:rsid w:val="000B30D7"/>
    <w:rsid w:val="00107979"/>
    <w:rsid w:val="001574A5"/>
    <w:rsid w:val="00426659"/>
    <w:rsid w:val="00676FDF"/>
    <w:rsid w:val="007B160A"/>
    <w:rsid w:val="0080314E"/>
    <w:rsid w:val="00A55B8A"/>
    <w:rsid w:val="00C71E46"/>
    <w:rsid w:val="00E0109B"/>
    <w:rsid w:val="00E10A5F"/>
    <w:rsid w:val="00E41830"/>
    <w:rsid w:val="00ED0343"/>
    <w:rsid w:val="00F775F6"/>
    <w:rsid w:val="00FD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0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1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010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0109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30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0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0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1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010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0109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30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0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979F03327844F792B72B672A5470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46890-1408-4567-89F5-991A55A308A0}"/>
      </w:docPartPr>
      <w:docPartBody>
        <w:p w:rsidR="00D4405D" w:rsidRDefault="00BC4026" w:rsidP="00BC4026">
          <w:pPr>
            <w:pStyle w:val="8B979F03327844F792B72B672A54701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26"/>
    <w:rsid w:val="00BC4026"/>
    <w:rsid w:val="00CC2EE8"/>
    <w:rsid w:val="00D4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979F03327844F792B72B672A54701C">
    <w:name w:val="8B979F03327844F792B72B672A54701C"/>
    <w:rsid w:val="00BC40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979F03327844F792B72B672A54701C">
    <w:name w:val="8B979F03327844F792B72B672A54701C"/>
    <w:rsid w:val="00BC4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A49A-A573-48BB-886A-11C264AB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средняя общеобразовательная школа с углубленным изучением математики № 17</vt:lpstr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средняя общеобразовательная школа с углубленным изучением математики № 17</dc:title>
  <dc:creator>Цветкова</dc:creator>
  <cp:lastModifiedBy>Кучина Е.А.</cp:lastModifiedBy>
  <cp:revision>3</cp:revision>
  <cp:lastPrinted>2018-07-02T10:53:00Z</cp:lastPrinted>
  <dcterms:created xsi:type="dcterms:W3CDTF">2019-05-16T10:09:00Z</dcterms:created>
  <dcterms:modified xsi:type="dcterms:W3CDTF">2019-05-16T10:09:00Z</dcterms:modified>
</cp:coreProperties>
</file>